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25E4" w14:textId="71560D1F" w:rsidR="00DE7EA9" w:rsidRDefault="00DE7EA9" w:rsidP="00C4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0F030" w14:textId="77777777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14:paraId="0CDB2660" w14:textId="77777777" w:rsidR="00C44BC9" w:rsidRPr="00255641" w:rsidRDefault="00C44BC9" w:rsidP="00C44B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Исполняющий обязанности                                                                                                                   </w:t>
      </w:r>
    </w:p>
    <w:p w14:paraId="4E5BF40C" w14:textId="77777777" w:rsidR="00C44BC9" w:rsidRPr="00255641" w:rsidRDefault="00C44BC9" w:rsidP="00C44B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заместителя главы администрации  </w:t>
      </w:r>
    </w:p>
    <w:p w14:paraId="38AE5746" w14:textId="77777777" w:rsidR="00C44BC9" w:rsidRPr="00255641" w:rsidRDefault="00C44BC9" w:rsidP="00C44BC9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Кемского муниципального района </w:t>
      </w:r>
    </w:p>
    <w:p w14:paraId="1356F199" w14:textId="77777777" w:rsidR="00C44BC9" w:rsidRPr="00255641" w:rsidRDefault="00C44BC9" w:rsidP="00C44BC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Республики Карелия</w:t>
      </w:r>
    </w:p>
    <w:p w14:paraId="097F33E8" w14:textId="77777777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_____________ Ю.Ю. Бахвалова    </w:t>
      </w:r>
    </w:p>
    <w:p w14:paraId="6FF6FD08" w14:textId="12BA12FC" w:rsidR="00C44BC9" w:rsidRPr="00255641" w:rsidRDefault="00C44BC9" w:rsidP="00C44BC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564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</w:t>
      </w:r>
      <w:r w:rsidR="00905D1A">
        <w:rPr>
          <w:rFonts w:ascii="Times New Roman" w:eastAsia="Calibri" w:hAnsi="Times New Roman" w:cs="Times New Roman"/>
          <w:lang w:eastAsia="en-US"/>
        </w:rPr>
        <w:t>13</w:t>
      </w:r>
      <w:r w:rsidRPr="0025564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апреля</w:t>
      </w:r>
      <w:r w:rsidRPr="00255641">
        <w:rPr>
          <w:rFonts w:ascii="Times New Roman" w:eastAsia="Calibri" w:hAnsi="Times New Roman" w:cs="Times New Roman"/>
          <w:lang w:eastAsia="en-US"/>
        </w:rPr>
        <w:t xml:space="preserve"> 2023 г.</w:t>
      </w:r>
    </w:p>
    <w:p w14:paraId="095D6C23" w14:textId="1F31DDB9" w:rsidR="00C44BC9" w:rsidRDefault="00C44BC9" w:rsidP="00CB6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F6868" w14:textId="77777777" w:rsidR="007841D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>ПРОТОКОЛ</w:t>
      </w:r>
    </w:p>
    <w:p w14:paraId="35B529AF" w14:textId="77777777" w:rsidR="0062648E" w:rsidRPr="00C075F0" w:rsidRDefault="00FA5F30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36F56" w:rsidRPr="00C075F0">
        <w:rPr>
          <w:rFonts w:ascii="Times New Roman" w:hAnsi="Times New Roman" w:cs="Times New Roman"/>
          <w:sz w:val="24"/>
          <w:szCs w:val="24"/>
        </w:rPr>
        <w:t>организационного комитета «Победа»</w:t>
      </w:r>
      <w:r w:rsidR="0062648E" w:rsidRPr="00C07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CF87E" w14:textId="77777777" w:rsidR="00225CFF" w:rsidRPr="00C075F0" w:rsidRDefault="00AB28D7" w:rsidP="00784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5F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A77A0" w:rsidRPr="00C075F0">
        <w:rPr>
          <w:rFonts w:ascii="Times New Roman" w:hAnsi="Times New Roman" w:cs="Times New Roman"/>
          <w:sz w:val="24"/>
          <w:szCs w:val="24"/>
        </w:rPr>
        <w:t>–</w:t>
      </w:r>
      <w:r w:rsidRPr="00C075F0">
        <w:rPr>
          <w:rFonts w:ascii="Times New Roman" w:hAnsi="Times New Roman" w:cs="Times New Roman"/>
          <w:sz w:val="24"/>
          <w:szCs w:val="24"/>
        </w:rPr>
        <w:t xml:space="preserve"> </w:t>
      </w:r>
      <w:r w:rsidR="0042443B" w:rsidRPr="00C075F0">
        <w:rPr>
          <w:rFonts w:ascii="Times New Roman" w:hAnsi="Times New Roman" w:cs="Times New Roman"/>
          <w:sz w:val="24"/>
          <w:szCs w:val="24"/>
        </w:rPr>
        <w:t>орг</w:t>
      </w:r>
      <w:r w:rsidR="008A77A0" w:rsidRPr="00C075F0">
        <w:rPr>
          <w:rFonts w:ascii="Times New Roman" w:hAnsi="Times New Roman" w:cs="Times New Roman"/>
          <w:sz w:val="24"/>
          <w:szCs w:val="24"/>
        </w:rPr>
        <w:t>комитет</w:t>
      </w:r>
      <w:r w:rsidRPr="00C075F0">
        <w:rPr>
          <w:rFonts w:ascii="Times New Roman" w:hAnsi="Times New Roman" w:cs="Times New Roman"/>
          <w:sz w:val="24"/>
          <w:szCs w:val="24"/>
        </w:rPr>
        <w:t>)</w:t>
      </w:r>
    </w:p>
    <w:p w14:paraId="0D19E700" w14:textId="5713BED3" w:rsidR="00C44BC9" w:rsidRPr="00C075F0" w:rsidRDefault="00C44BC9" w:rsidP="00CB6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112E7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едательствовал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1D734B" w:rsidRPr="001D734B" w14:paraId="47A5912A" w14:textId="77777777" w:rsidTr="00891290">
        <w:trPr>
          <w:trHeight w:val="224"/>
        </w:trPr>
        <w:tc>
          <w:tcPr>
            <w:tcW w:w="2518" w:type="dxa"/>
            <w:shd w:val="clear" w:color="auto" w:fill="auto"/>
          </w:tcPr>
          <w:p w14:paraId="12AF067B" w14:textId="77777777" w:rsidR="001D734B" w:rsidRPr="001D734B" w:rsidRDefault="008E5945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хвалова Ю.Ю.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8912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D734B" w:rsidRPr="001D73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     </w:t>
            </w:r>
          </w:p>
          <w:p w14:paraId="5F985900" w14:textId="77777777" w:rsidR="001D734B" w:rsidRPr="001D734B" w:rsidRDefault="001D734B" w:rsidP="001D7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33BE5EBD" w14:textId="77777777" w:rsidR="006A042D" w:rsidRDefault="006A042D" w:rsidP="00E33EF7">
            <w:pPr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E59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яющий обязанности заместителя главы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14:paraId="0A478AA4" w14:textId="77777777" w:rsidR="006A042D" w:rsidRDefault="006A042D" w:rsidP="00E33EF7">
            <w:pPr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E59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емского муниципального района, заместитель 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29B374E" w14:textId="07C3A17E" w:rsidR="001D734B" w:rsidRPr="008E5945" w:rsidRDefault="006A042D" w:rsidP="00E33EF7">
            <w:pPr>
              <w:spacing w:after="0" w:line="240" w:lineRule="auto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8E59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комитета;</w:t>
            </w:r>
          </w:p>
        </w:tc>
      </w:tr>
    </w:tbl>
    <w:p w14:paraId="35BECC67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3B46494" w14:textId="77777777" w:rsidR="001D734B" w:rsidRPr="001D734B" w:rsidRDefault="001D734B" w:rsidP="001D73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сутствовали члены </w:t>
      </w:r>
      <w:r w:rsidR="00E703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комитета</w:t>
      </w:r>
      <w:r w:rsidRPr="001D73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1D734B" w:rsidRPr="001D734B" w14:paraId="0CAC7A83" w14:textId="77777777" w:rsidTr="00CB6B8D">
        <w:trPr>
          <w:trHeight w:val="5981"/>
        </w:trPr>
        <w:tc>
          <w:tcPr>
            <w:tcW w:w="2802" w:type="dxa"/>
            <w:shd w:val="clear" w:color="auto" w:fill="auto"/>
          </w:tcPr>
          <w:p w14:paraId="6B3595A6" w14:textId="77777777" w:rsidR="00F12565" w:rsidRDefault="00F12565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AD306" w14:textId="3BCAB95A" w:rsidR="006A042D" w:rsidRDefault="006A042D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еленникова В.В.   -</w:t>
            </w:r>
          </w:p>
          <w:p w14:paraId="4DF9A46B" w14:textId="77777777" w:rsidR="009203F0" w:rsidRDefault="009203F0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37FAD" w14:textId="77777777" w:rsidR="009203F0" w:rsidRDefault="009203F0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387CF" w14:textId="7D258385" w:rsidR="001D734B" w:rsidRDefault="00BA3644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тев А.Е.            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2FE0EC1" w14:textId="77777777" w:rsidR="003667DB" w:rsidRDefault="003667DB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75F26" w14:textId="037A3754" w:rsidR="008E5945" w:rsidRDefault="00A976DC" w:rsidP="001D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качева А.С.</w:t>
            </w:r>
            <w:r w:rsidR="0092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</w:t>
            </w:r>
          </w:p>
          <w:p w14:paraId="1B1CC321" w14:textId="77777777" w:rsidR="004B16A9" w:rsidRDefault="004B16A9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E3BB3" w14:textId="77777777" w:rsidR="004B16A9" w:rsidRDefault="004B16A9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A213B" w14:textId="3976775F" w:rsidR="002002F1" w:rsidRDefault="008E5945" w:rsidP="008E5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уленко М.Е.     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4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0C7603" w14:textId="017B3BB9" w:rsidR="009203F0" w:rsidRDefault="009203F0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1B7250" w14:textId="6CF11FFA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ильева Е.П.        </w:t>
            </w:r>
            <w:r w:rsidR="006A0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03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A0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5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76525834" w14:textId="595FDE37" w:rsidR="00235897" w:rsidRDefault="00235897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DDCBD12" w14:textId="784281C5" w:rsidR="00235897" w:rsidRDefault="00235897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ильева Ю.В.          -</w:t>
            </w:r>
          </w:p>
          <w:p w14:paraId="5911C236" w14:textId="090704DD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547CFE" w14:textId="0E31C89B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льгина С.В.         </w:t>
            </w:r>
            <w:r w:rsidR="006A0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14:paraId="4E1A1727" w14:textId="3E50D63B" w:rsidR="00017988" w:rsidRDefault="00017988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F70C55" w14:textId="5DF5ED5B" w:rsidR="002002F1" w:rsidRDefault="002002F1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ин И.И.              </w:t>
            </w:r>
            <w:r w:rsidR="006A04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-</w:t>
            </w:r>
          </w:p>
          <w:p w14:paraId="75A0F88F" w14:textId="77777777" w:rsidR="00017988" w:rsidRDefault="00017988" w:rsidP="008E59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7AAC844" w14:textId="1BDE6837" w:rsidR="00017988" w:rsidRDefault="00017988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D18E80" w14:textId="6F83E685" w:rsidR="00F06C51" w:rsidRDefault="002002F1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рчуганова Л.А.    </w:t>
            </w:r>
            <w:r w:rsidR="00E058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61A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06C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23282D8" w14:textId="0EA76A13" w:rsidR="00261A17" w:rsidRDefault="00261A17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061A7BD" w14:textId="77777777" w:rsidR="00261A17" w:rsidRDefault="00261A17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B54AE60" w14:textId="77777777" w:rsidR="003667DB" w:rsidRPr="002002F1" w:rsidRDefault="002002F1" w:rsidP="00F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8E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66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6945" w:type="dxa"/>
            <w:shd w:val="clear" w:color="auto" w:fill="auto"/>
          </w:tcPr>
          <w:p w14:paraId="7A3C17C0" w14:textId="77777777" w:rsidR="00F12565" w:rsidRDefault="00F12565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161FF" w14:textId="01BAE6FD" w:rsidR="006A042D" w:rsidRDefault="009203F0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отдела по социальным вопросам администрации Кемского муниципального района, секретарь оргкомитета;</w:t>
            </w:r>
          </w:p>
          <w:p w14:paraId="0AB2659B" w14:textId="08BE514B" w:rsidR="003667DB" w:rsidRDefault="00BA3644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общественно- политической газеты Кемского района «Советское Беломорье»;</w:t>
            </w:r>
          </w:p>
          <w:p w14:paraId="420856B1" w14:textId="5D79B76E" w:rsidR="008E5945" w:rsidRPr="004B16A9" w:rsidRDefault="00A976DC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4B16A9" w:rsidRPr="004B16A9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енно-мобилизационной работе, гражданской обороне и чрезвычайным ситуациям администрации Кемского муниципального района;</w:t>
            </w:r>
          </w:p>
          <w:p w14:paraId="54F29DD7" w14:textId="206944A5" w:rsidR="008E5945" w:rsidRDefault="008E5945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ского районного </w:t>
            </w:r>
            <w:r w:rsidRPr="000954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сионеров) войны, труда и правоохранительных органов</w:t>
            </w:r>
            <w:r w:rsidR="002358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A9E1D44" w14:textId="77777777" w:rsidR="008E5945" w:rsidRDefault="002002F1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ипального казенного учреждения «Управление образования» Кемского муниципального района;</w:t>
            </w:r>
          </w:p>
          <w:p w14:paraId="24AF330E" w14:textId="4CE94F5D" w:rsidR="00235897" w:rsidRDefault="003667DB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897" w:rsidRPr="002358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ственной комиссии Совета ветеранов по культурно-массовой работе</w:t>
            </w:r>
          </w:p>
          <w:p w14:paraId="09DD8969" w14:textId="7046604C" w:rsidR="009203F0" w:rsidRDefault="009203F0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3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жилищно-коммунального хозяйства администрации Кемского муниципального района;</w:t>
            </w:r>
          </w:p>
          <w:p w14:paraId="3407687C" w14:textId="569DD3BE" w:rsidR="00F06C51" w:rsidRDefault="00017988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ниципального бюджетного учреждения «Краеведческий музей «Поморье» Кемског</w:t>
            </w:r>
            <w:r w:rsidR="00A976DC">
              <w:rPr>
                <w:rFonts w:ascii="Times New Roman" w:eastAsia="Times New Roman" w:hAnsi="Times New Roman" w:cs="Times New Roman"/>
                <w:sz w:val="24"/>
                <w:szCs w:val="24"/>
              </w:rPr>
              <w:t>о муниципального района г. Кемь;</w:t>
            </w:r>
          </w:p>
          <w:p w14:paraId="747CF0B2" w14:textId="77777777" w:rsidR="00F06C51" w:rsidRDefault="00F06C51" w:rsidP="00643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яющий обязанности начальника Муниципального казенного учреждения «Управление культуры и спорта» Кемского района</w:t>
            </w:r>
            <w:r w:rsidR="00A976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D8544C8" w14:textId="085A0DB9" w:rsidR="00261A17" w:rsidRPr="001D734B" w:rsidRDefault="00261A17" w:rsidP="00643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249A58" w14:textId="6B824A59" w:rsidR="00BA3644" w:rsidRPr="00C075F0" w:rsidRDefault="00BA3644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</w:t>
      </w:r>
      <w:r w:rsidR="004B16A9">
        <w:rPr>
          <w:rFonts w:ascii="Times New Roman" w:eastAsia="Times New Roman" w:hAnsi="Times New Roman" w:cs="Times New Roman"/>
          <w:sz w:val="24"/>
          <w:szCs w:val="24"/>
        </w:rPr>
        <w:t xml:space="preserve">Антонова Н.А., </w:t>
      </w:r>
      <w:r w:rsidR="00F12565">
        <w:rPr>
          <w:rFonts w:ascii="Times New Roman" w:eastAsia="Times New Roman" w:hAnsi="Times New Roman" w:cs="Times New Roman"/>
          <w:sz w:val="24"/>
          <w:szCs w:val="24"/>
        </w:rPr>
        <w:t xml:space="preserve">Белков Р.А., Латышева Т.М., Мажерин А.А., Денисюк А., </w:t>
      </w:r>
      <w:r w:rsidR="003667DB">
        <w:rPr>
          <w:rFonts w:ascii="Times New Roman" w:eastAsia="Times New Roman" w:hAnsi="Times New Roman" w:cs="Times New Roman"/>
          <w:sz w:val="24"/>
          <w:szCs w:val="24"/>
        </w:rPr>
        <w:t xml:space="preserve">Грушевская М.Ю., </w:t>
      </w:r>
      <w:r w:rsidR="00F12565">
        <w:rPr>
          <w:rFonts w:ascii="Times New Roman" w:eastAsia="Times New Roman" w:hAnsi="Times New Roman" w:cs="Times New Roman"/>
          <w:sz w:val="24"/>
          <w:szCs w:val="24"/>
        </w:rPr>
        <w:t xml:space="preserve">Бедина Ю.А., </w:t>
      </w:r>
      <w:r w:rsidR="00C44BC9">
        <w:rPr>
          <w:rFonts w:ascii="Times New Roman" w:eastAsia="Times New Roman" w:hAnsi="Times New Roman" w:cs="Times New Roman"/>
          <w:sz w:val="24"/>
          <w:szCs w:val="24"/>
        </w:rPr>
        <w:t>Задунаева З</w:t>
      </w:r>
      <w:r w:rsidR="00A976DC">
        <w:rPr>
          <w:rFonts w:ascii="Times New Roman" w:eastAsia="Times New Roman" w:hAnsi="Times New Roman" w:cs="Times New Roman"/>
          <w:sz w:val="24"/>
          <w:szCs w:val="24"/>
        </w:rPr>
        <w:t xml:space="preserve">.А., </w:t>
      </w:r>
      <w:r w:rsidR="001A0136">
        <w:rPr>
          <w:rFonts w:ascii="Times New Roman" w:eastAsia="Times New Roman" w:hAnsi="Times New Roman" w:cs="Times New Roman"/>
          <w:sz w:val="24"/>
          <w:szCs w:val="24"/>
        </w:rPr>
        <w:t>Евтехов А.А., Ломская О.В., Пе</w:t>
      </w:r>
      <w:r w:rsidR="00F12565">
        <w:rPr>
          <w:rFonts w:ascii="Times New Roman" w:eastAsia="Times New Roman" w:hAnsi="Times New Roman" w:cs="Times New Roman"/>
          <w:sz w:val="24"/>
          <w:szCs w:val="24"/>
        </w:rPr>
        <w:t>чуркин Е.П., Мицкевич Л.В.</w:t>
      </w:r>
    </w:p>
    <w:p w14:paraId="3541EB8D" w14:textId="6FAECA26" w:rsidR="00110003" w:rsidRPr="00110003" w:rsidRDefault="00110003" w:rsidP="00110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03">
        <w:rPr>
          <w:rFonts w:ascii="Times New Roman" w:eastAsia="Times New Roman" w:hAnsi="Times New Roman" w:cs="Times New Roman"/>
          <w:b/>
          <w:sz w:val="24"/>
          <w:szCs w:val="24"/>
        </w:rPr>
        <w:t>Отсутствовали по уважительной причине:</w:t>
      </w:r>
      <w:r w:rsidRPr="00110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2F1">
        <w:rPr>
          <w:rFonts w:ascii="Times New Roman" w:eastAsia="Times New Roman" w:hAnsi="Times New Roman" w:cs="Times New Roman"/>
          <w:sz w:val="24"/>
          <w:szCs w:val="24"/>
        </w:rPr>
        <w:t xml:space="preserve">Долинина С.В., Богданов В.Н., </w:t>
      </w:r>
      <w:r w:rsidR="004B16A9">
        <w:rPr>
          <w:rFonts w:ascii="Times New Roman" w:eastAsia="Times New Roman" w:hAnsi="Times New Roman" w:cs="Times New Roman"/>
          <w:sz w:val="24"/>
          <w:szCs w:val="24"/>
        </w:rPr>
        <w:t xml:space="preserve">Жук С.Н., </w:t>
      </w:r>
      <w:r w:rsidR="002002F1">
        <w:rPr>
          <w:rFonts w:ascii="Times New Roman" w:eastAsia="Times New Roman" w:hAnsi="Times New Roman" w:cs="Times New Roman"/>
          <w:sz w:val="24"/>
          <w:szCs w:val="24"/>
        </w:rPr>
        <w:t xml:space="preserve">Халилов З.А., Коломеец Н.Д., Семенова Е.М., </w:t>
      </w:r>
      <w:r w:rsidR="004B16A9">
        <w:rPr>
          <w:rFonts w:ascii="Times New Roman" w:eastAsia="Times New Roman" w:hAnsi="Times New Roman" w:cs="Times New Roman"/>
          <w:sz w:val="24"/>
          <w:szCs w:val="24"/>
        </w:rPr>
        <w:t>Скорняков П.П., Лепехина О.Ю.</w:t>
      </w:r>
      <w:r w:rsidR="00F12565">
        <w:rPr>
          <w:rFonts w:ascii="Times New Roman" w:eastAsia="Times New Roman" w:hAnsi="Times New Roman" w:cs="Times New Roman"/>
          <w:sz w:val="24"/>
          <w:szCs w:val="24"/>
        </w:rPr>
        <w:t>, Томилова Е.П., Балашов В.А., Хасанов Н.М.</w:t>
      </w:r>
    </w:p>
    <w:p w14:paraId="7AE2F124" w14:textId="30EF667A" w:rsidR="00F12565" w:rsidRDefault="00F12565" w:rsidP="00CB6B8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DE2A4" w14:textId="0F443CF0" w:rsidR="00B30705" w:rsidRDefault="00CB1F4A" w:rsidP="00E544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14:paraId="47E26C8C" w14:textId="77777777" w:rsidR="00CB6B8D" w:rsidRPr="00C075F0" w:rsidRDefault="00CB6B8D" w:rsidP="00E544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28C9C9F" w14:textId="7330E1EC" w:rsidR="000754BD" w:rsidRPr="00B83CBD" w:rsidRDefault="000754BD" w:rsidP="00E544AF">
      <w:pPr>
        <w:pStyle w:val="ac"/>
        <w:numPr>
          <w:ilvl w:val="0"/>
          <w:numId w:val="21"/>
        </w:numPr>
        <w:tabs>
          <w:tab w:val="left" w:pos="0"/>
        </w:tabs>
        <w:ind w:left="0" w:firstLine="360"/>
        <w:jc w:val="both"/>
        <w:rPr>
          <w:rFonts w:eastAsia="Times New Roman" w:cs="Times New Roman"/>
          <w:szCs w:val="24"/>
        </w:rPr>
      </w:pPr>
      <w:r w:rsidRPr="00B83CBD">
        <w:rPr>
          <w:rFonts w:eastAsia="Times New Roman" w:cs="Times New Roman"/>
          <w:szCs w:val="24"/>
        </w:rPr>
        <w:t xml:space="preserve">О </w:t>
      </w:r>
      <w:r w:rsidR="00D34592" w:rsidRPr="00B83CBD">
        <w:rPr>
          <w:rFonts w:eastAsia="Times New Roman" w:cs="Times New Roman"/>
          <w:szCs w:val="24"/>
        </w:rPr>
        <w:t>подготовк</w:t>
      </w:r>
      <w:r w:rsidR="00501814" w:rsidRPr="00B83CBD">
        <w:rPr>
          <w:rFonts w:eastAsia="Times New Roman" w:cs="Times New Roman"/>
          <w:szCs w:val="24"/>
        </w:rPr>
        <w:t>е и проведении празднования 78</w:t>
      </w:r>
      <w:r w:rsidR="001456F8" w:rsidRPr="00B83CBD">
        <w:rPr>
          <w:rFonts w:eastAsia="Times New Roman" w:cs="Times New Roman"/>
          <w:szCs w:val="24"/>
        </w:rPr>
        <w:t>-</w:t>
      </w:r>
      <w:r w:rsidR="00D34592" w:rsidRPr="00B83CBD">
        <w:rPr>
          <w:rFonts w:eastAsia="Times New Roman" w:cs="Times New Roman"/>
          <w:szCs w:val="24"/>
        </w:rPr>
        <w:t>й годовщины Победы в Великой Отечественной войне 1941-1945 годов.</w:t>
      </w:r>
    </w:p>
    <w:p w14:paraId="686E033E" w14:textId="77777777" w:rsidR="002E21A3" w:rsidRDefault="00210AFC" w:rsidP="00E544A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5345A">
        <w:rPr>
          <w:rFonts w:ascii="Times New Roman" w:eastAsia="Times New Roman" w:hAnsi="Times New Roman" w:cs="Times New Roman"/>
          <w:sz w:val="24"/>
          <w:szCs w:val="24"/>
        </w:rPr>
        <w:t xml:space="preserve">Мельгина С.В.: сообщила, что </w:t>
      </w:r>
      <w:r w:rsidR="0015345A" w:rsidRPr="0015345A">
        <w:rPr>
          <w:rFonts w:ascii="Times New Roman" w:eastAsia="Times New Roman" w:hAnsi="Times New Roman" w:cs="Times New Roman"/>
          <w:sz w:val="24"/>
          <w:szCs w:val="24"/>
        </w:rPr>
        <w:t xml:space="preserve">письма-приглашения для участия в митинге 8 мая 2023 года у мемориала на ул. Береговой </w:t>
      </w:r>
      <w:r w:rsidR="0015345A">
        <w:rPr>
          <w:rFonts w:ascii="Times New Roman" w:eastAsia="Times New Roman" w:hAnsi="Times New Roman" w:cs="Times New Roman"/>
          <w:sz w:val="24"/>
          <w:szCs w:val="24"/>
        </w:rPr>
        <w:t>были направлены в адрес организаций</w:t>
      </w:r>
      <w:r w:rsidR="0015345A" w:rsidRPr="0015345A">
        <w:rPr>
          <w:rFonts w:ascii="Times New Roman" w:eastAsia="Times New Roman" w:hAnsi="Times New Roman" w:cs="Times New Roman"/>
          <w:sz w:val="24"/>
          <w:szCs w:val="24"/>
        </w:rPr>
        <w:t xml:space="preserve"> и предприяти</w:t>
      </w:r>
      <w:r w:rsidR="0015345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5345A" w:rsidRPr="00153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AD0E1C" w14:textId="77777777" w:rsidR="002E21A3" w:rsidRDefault="002E21A3" w:rsidP="00E544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662A4" w14:textId="77777777" w:rsidR="002E21A3" w:rsidRDefault="002E21A3" w:rsidP="00E544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6D794" w14:textId="77777777" w:rsidR="002E21A3" w:rsidRDefault="002E21A3" w:rsidP="00E544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93079" w14:textId="24630F83" w:rsidR="0015345A" w:rsidRDefault="0015345A" w:rsidP="00E544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45A">
        <w:rPr>
          <w:rFonts w:ascii="Times New Roman" w:eastAsia="Times New Roman" w:hAnsi="Times New Roman" w:cs="Times New Roman"/>
          <w:sz w:val="24"/>
          <w:szCs w:val="24"/>
        </w:rPr>
        <w:t>Кем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также направлены письма об участии в общегородском субботнике</w:t>
      </w:r>
      <w:r w:rsidR="003553F2">
        <w:rPr>
          <w:rFonts w:ascii="Times New Roman" w:eastAsia="Times New Roman" w:hAnsi="Times New Roman" w:cs="Times New Roman"/>
          <w:sz w:val="24"/>
          <w:szCs w:val="24"/>
        </w:rPr>
        <w:t>, который состоится 28 апреля 2023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8A314" w14:textId="28BA3CA3" w:rsidR="00E32B67" w:rsidRDefault="003553F2" w:rsidP="00E544A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5345A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  <w:r w:rsidR="0015345A" w:rsidRPr="0015345A">
        <w:rPr>
          <w:rFonts w:ascii="Times New Roman" w:eastAsia="Times New Roman" w:hAnsi="Times New Roman" w:cs="Times New Roman"/>
          <w:sz w:val="24"/>
          <w:szCs w:val="24"/>
        </w:rPr>
        <w:t>о конкурсе «Лучшее оформление фасадов зданий и прилегающих территорий учреждений, организаций и предприятий к празднованию 78-й годовщины Победы в Великой Отечественной войне»</w:t>
      </w:r>
      <w:r w:rsidR="0015345A">
        <w:rPr>
          <w:rFonts w:ascii="Times New Roman" w:eastAsia="Times New Roman" w:hAnsi="Times New Roman" w:cs="Times New Roman"/>
          <w:sz w:val="24"/>
          <w:szCs w:val="24"/>
        </w:rPr>
        <w:t xml:space="preserve"> разработано.</w:t>
      </w:r>
    </w:p>
    <w:p w14:paraId="38915741" w14:textId="4A6A32A1" w:rsidR="00ED7489" w:rsidRDefault="003553F2" w:rsidP="00E544A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D7489">
        <w:rPr>
          <w:rFonts w:ascii="Times New Roman" w:eastAsia="Times New Roman" w:hAnsi="Times New Roman" w:cs="Times New Roman"/>
          <w:sz w:val="24"/>
          <w:szCs w:val="24"/>
        </w:rPr>
        <w:t>Данильева Е.П</w:t>
      </w:r>
      <w:r w:rsidR="001D11D3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="0015345A">
        <w:rPr>
          <w:rFonts w:ascii="Times New Roman" w:eastAsia="Times New Roman" w:hAnsi="Times New Roman" w:cs="Times New Roman"/>
          <w:sz w:val="24"/>
          <w:szCs w:val="24"/>
        </w:rPr>
        <w:t>сообщила</w:t>
      </w:r>
      <w:r w:rsidR="001D11D3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15345A" w:rsidRPr="0015345A">
        <w:rPr>
          <w:rFonts w:ascii="Times New Roman" w:eastAsia="Times New Roman" w:hAnsi="Times New Roman" w:cs="Times New Roman"/>
          <w:sz w:val="24"/>
          <w:szCs w:val="24"/>
        </w:rPr>
        <w:t>письма-приглашения для участия в митинге 8 мая 2023 года у мемориала на ул. Береговой</w:t>
      </w:r>
      <w:r w:rsidR="0015345A">
        <w:rPr>
          <w:rFonts w:ascii="Times New Roman" w:eastAsia="Times New Roman" w:hAnsi="Times New Roman" w:cs="Times New Roman"/>
          <w:sz w:val="24"/>
          <w:szCs w:val="24"/>
        </w:rPr>
        <w:t xml:space="preserve"> получили, далее были направлены всем руководителям общеобразовательных организаций.</w:t>
      </w:r>
    </w:p>
    <w:p w14:paraId="672517AA" w14:textId="6244D584" w:rsidR="005654C8" w:rsidRDefault="005654C8" w:rsidP="00E544A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714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7149D" w:rsidRPr="0047149D">
        <w:rPr>
          <w:rFonts w:ascii="Times New Roman" w:eastAsia="Times New Roman" w:hAnsi="Times New Roman" w:cs="Times New Roman"/>
          <w:sz w:val="24"/>
          <w:szCs w:val="24"/>
        </w:rPr>
        <w:t>лан мероприятий, посвященных празднованию 78-й годовщины Победы в Великой Отечественной войне 1941-1945 годов</w:t>
      </w:r>
      <w:r w:rsidRPr="00471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бщеобразовательных организациях готов.</w:t>
      </w:r>
    </w:p>
    <w:p w14:paraId="4ED01C7B" w14:textId="6B32F7D1" w:rsidR="0015345A" w:rsidRDefault="003553F2" w:rsidP="00E544A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5345A">
        <w:rPr>
          <w:rFonts w:ascii="Times New Roman" w:eastAsia="Times New Roman" w:hAnsi="Times New Roman" w:cs="Times New Roman"/>
          <w:sz w:val="24"/>
          <w:szCs w:val="24"/>
        </w:rPr>
        <w:t xml:space="preserve">Устин И.И.: </w:t>
      </w:r>
      <w:r w:rsidR="00816B5C">
        <w:rPr>
          <w:rFonts w:ascii="Times New Roman" w:eastAsia="Times New Roman" w:hAnsi="Times New Roman" w:cs="Times New Roman"/>
          <w:sz w:val="24"/>
          <w:szCs w:val="24"/>
        </w:rPr>
        <w:t>озвучила, то, что необходимо убрать «завалившийся» забор, постройку по ул. Малышева и вагончик напротив мемориала.</w:t>
      </w:r>
    </w:p>
    <w:p w14:paraId="1D5A0DBB" w14:textId="65F3E590" w:rsidR="002E6921" w:rsidRDefault="002E6921" w:rsidP="002E6921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ила изготовить баннеры с фотографией где запечатлена праздничная колонная 9 мая 1975 года и фотографией где запечатлены кемляне участники партизанских отрядов 1975 г.</w:t>
      </w:r>
    </w:p>
    <w:p w14:paraId="591CF122" w14:textId="52C34A01" w:rsidR="005654C8" w:rsidRDefault="005654C8" w:rsidP="00E544A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Латышева Т.М.: озвучила, что 5 мая 2023 года на базе МБУДО Кемский «Дом творчества» пройдет благотворительный концерт.</w:t>
      </w:r>
    </w:p>
    <w:p w14:paraId="5D2297DF" w14:textId="4D9C056E" w:rsidR="00A2102E" w:rsidRDefault="003553F2" w:rsidP="00E544A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2102E">
        <w:rPr>
          <w:rFonts w:ascii="Times New Roman" w:eastAsia="Times New Roman" w:hAnsi="Times New Roman" w:cs="Times New Roman"/>
          <w:sz w:val="24"/>
          <w:szCs w:val="24"/>
        </w:rPr>
        <w:t xml:space="preserve">Вакуленко М.Е.: </w:t>
      </w:r>
      <w:r w:rsidR="00A2102E" w:rsidRPr="007D775A">
        <w:rPr>
          <w:rFonts w:ascii="Times New Roman" w:eastAsia="Times New Roman" w:hAnsi="Times New Roman" w:cs="Times New Roman"/>
          <w:sz w:val="24"/>
          <w:szCs w:val="24"/>
        </w:rPr>
        <w:t>сообщила, что встреч</w:t>
      </w:r>
      <w:r w:rsidR="007D77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102E" w:rsidRPr="007D775A">
        <w:rPr>
          <w:rFonts w:ascii="Times New Roman" w:eastAsia="Times New Roman" w:hAnsi="Times New Roman" w:cs="Times New Roman"/>
          <w:sz w:val="24"/>
          <w:szCs w:val="24"/>
        </w:rPr>
        <w:t xml:space="preserve"> ветеранов </w:t>
      </w:r>
      <w:r w:rsidR="007D775A">
        <w:rPr>
          <w:rFonts w:ascii="Times New Roman" w:eastAsia="Times New Roman" w:hAnsi="Times New Roman" w:cs="Times New Roman"/>
          <w:sz w:val="24"/>
          <w:szCs w:val="24"/>
        </w:rPr>
        <w:t>пройдет</w:t>
      </w:r>
      <w:r w:rsidR="00A2102E" w:rsidRPr="007D775A">
        <w:rPr>
          <w:rFonts w:ascii="Times New Roman" w:eastAsia="Times New Roman" w:hAnsi="Times New Roman" w:cs="Times New Roman"/>
          <w:sz w:val="24"/>
          <w:szCs w:val="24"/>
        </w:rPr>
        <w:t xml:space="preserve"> 30 апреля 2023 г. </w:t>
      </w:r>
      <w:r w:rsidR="007D775A" w:rsidRPr="007D775A">
        <w:rPr>
          <w:rFonts w:ascii="Times New Roman" w:eastAsia="Times New Roman" w:hAnsi="Times New Roman" w:cs="Times New Roman"/>
          <w:sz w:val="24"/>
          <w:szCs w:val="24"/>
        </w:rPr>
        <w:t>с 12-00 до 17</w:t>
      </w:r>
      <w:r w:rsidR="00731A73" w:rsidRPr="007D775A">
        <w:rPr>
          <w:rFonts w:ascii="Times New Roman" w:eastAsia="Times New Roman" w:hAnsi="Times New Roman" w:cs="Times New Roman"/>
          <w:sz w:val="24"/>
          <w:szCs w:val="24"/>
        </w:rPr>
        <w:t xml:space="preserve">-00 </w:t>
      </w:r>
      <w:r w:rsidR="007D775A">
        <w:rPr>
          <w:rFonts w:ascii="Times New Roman" w:eastAsia="Times New Roman" w:hAnsi="Times New Roman" w:cs="Times New Roman"/>
          <w:sz w:val="24"/>
          <w:szCs w:val="24"/>
        </w:rPr>
        <w:t>в ЦКиС.</w:t>
      </w:r>
    </w:p>
    <w:p w14:paraId="236AFC9D" w14:textId="70327B70" w:rsidR="00E544AF" w:rsidRDefault="009D75B1" w:rsidP="00E8049C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Бахвалова Ю.Ю.: предложила н</w:t>
      </w:r>
      <w:r w:rsidRPr="009D75B1">
        <w:rPr>
          <w:rFonts w:ascii="Times New Roman" w:eastAsia="Times New Roman" w:hAnsi="Times New Roman" w:cs="Times New Roman"/>
          <w:sz w:val="24"/>
          <w:szCs w:val="24"/>
        </w:rPr>
        <w:t>азначить ответстве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D75B1">
        <w:rPr>
          <w:rFonts w:ascii="Times New Roman" w:eastAsia="Times New Roman" w:hAnsi="Times New Roman" w:cs="Times New Roman"/>
          <w:sz w:val="24"/>
          <w:szCs w:val="24"/>
        </w:rPr>
        <w:t xml:space="preserve"> за построение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нны «Бессмертный полк» </w:t>
      </w:r>
      <w:r w:rsidRPr="009D75B1">
        <w:rPr>
          <w:rFonts w:ascii="Times New Roman" w:eastAsia="Times New Roman" w:hAnsi="Times New Roman" w:cs="Times New Roman"/>
          <w:sz w:val="24"/>
          <w:szCs w:val="24"/>
        </w:rPr>
        <w:t>Туркин</w:t>
      </w:r>
      <w:r>
        <w:rPr>
          <w:rFonts w:ascii="Times New Roman" w:eastAsia="Times New Roman" w:hAnsi="Times New Roman" w:cs="Times New Roman"/>
          <w:sz w:val="24"/>
          <w:szCs w:val="24"/>
        </w:rPr>
        <w:t>а В.С.</w:t>
      </w:r>
      <w:r w:rsidR="00E544AF">
        <w:rPr>
          <w:rFonts w:ascii="Times New Roman" w:eastAsia="Times New Roman" w:hAnsi="Times New Roman" w:cs="Times New Roman"/>
          <w:sz w:val="24"/>
          <w:szCs w:val="24"/>
        </w:rPr>
        <w:t>, и назначить ответственным за распространение «Георгиевских ленточек» Анциферову О.В. – руководителя МВО «Преграда».</w:t>
      </w:r>
    </w:p>
    <w:p w14:paraId="0515EF98" w14:textId="3A47F9AB" w:rsidR="00E544AF" w:rsidRDefault="00E544AF" w:rsidP="00E544AF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Денисюк Артем: сообщил, что </w:t>
      </w:r>
      <w:r w:rsidRPr="00E544AF">
        <w:rPr>
          <w:rFonts w:ascii="Times New Roman" w:eastAsia="Times New Roman" w:hAnsi="Times New Roman" w:cs="Times New Roman"/>
          <w:sz w:val="24"/>
          <w:szCs w:val="24"/>
        </w:rPr>
        <w:t>маш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44AF">
        <w:rPr>
          <w:rFonts w:ascii="Times New Roman" w:eastAsia="Times New Roman" w:hAnsi="Times New Roman" w:cs="Times New Roman"/>
          <w:sz w:val="24"/>
          <w:szCs w:val="24"/>
        </w:rPr>
        <w:t xml:space="preserve"> для доставки полевой кух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т предоставлена.</w:t>
      </w:r>
    </w:p>
    <w:p w14:paraId="4BBD8143" w14:textId="7CC3C215" w:rsidR="001D11D3" w:rsidRDefault="00473C1C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018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D0EDF1" w14:textId="3F2D6662" w:rsidR="00CB1F4A" w:rsidRDefault="00AA31CB" w:rsidP="00A210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F0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 w:rsidR="00CB1F4A" w:rsidRPr="00C075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FF2BBA7" w14:textId="77777777" w:rsidR="00261A17" w:rsidRDefault="00261A17" w:rsidP="00C075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06212" w14:textId="40DFB2DB" w:rsidR="00816B5C" w:rsidRDefault="00816B5C" w:rsidP="00BE0247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еобходимо </w:t>
      </w:r>
      <w:r w:rsidR="003553F2">
        <w:rPr>
          <w:rFonts w:eastAsia="Calibri" w:cs="Times New Roman"/>
          <w:szCs w:val="24"/>
        </w:rPr>
        <w:t>от</w:t>
      </w:r>
      <w:r>
        <w:rPr>
          <w:rFonts w:eastAsia="Calibri" w:cs="Times New Roman"/>
          <w:szCs w:val="24"/>
        </w:rPr>
        <w:t xml:space="preserve">работать вопрос по уборке «завалившегося» забора и постройки по ул. Малышева, связаться с собственником и убрать </w:t>
      </w:r>
      <w:r w:rsidR="003553F2">
        <w:rPr>
          <w:rFonts w:eastAsia="Calibri" w:cs="Times New Roman"/>
          <w:szCs w:val="24"/>
        </w:rPr>
        <w:t xml:space="preserve">или облагородить </w:t>
      </w:r>
      <w:r>
        <w:rPr>
          <w:rFonts w:eastAsia="Calibri" w:cs="Times New Roman"/>
          <w:szCs w:val="24"/>
        </w:rPr>
        <w:t>вагончик</w:t>
      </w:r>
      <w:r w:rsidR="003553F2">
        <w:rPr>
          <w:rFonts w:eastAsia="Calibri" w:cs="Times New Roman"/>
          <w:szCs w:val="24"/>
        </w:rPr>
        <w:t xml:space="preserve"> напротив мемориала</w:t>
      </w:r>
      <w:r>
        <w:rPr>
          <w:rFonts w:eastAsia="Calibri" w:cs="Times New Roman"/>
          <w:szCs w:val="24"/>
        </w:rPr>
        <w:t xml:space="preserve"> (отв. Мельгина С.В.)</w:t>
      </w:r>
    </w:p>
    <w:p w14:paraId="60DD5625" w14:textId="05CE7E4A" w:rsidR="003553F2" w:rsidRPr="003553F2" w:rsidRDefault="003553F2" w:rsidP="003553F2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бщеобразовательным организациям и учреждениям культуры на своих официальных сайтах размещать информацию о конкурсе </w:t>
      </w:r>
      <w:r w:rsidRPr="003553F2">
        <w:rPr>
          <w:rFonts w:eastAsia="Calibri" w:cs="Times New Roman"/>
          <w:szCs w:val="24"/>
        </w:rPr>
        <w:t>«Лучшее оформление фасадов зданий и прилегающих территорий учреждений, организаций и предприятий к празднованию 78-й годовщины Победы в Великой Отечественной войне»</w:t>
      </w:r>
      <w:r>
        <w:rPr>
          <w:rFonts w:eastAsia="Calibri" w:cs="Times New Roman"/>
          <w:szCs w:val="24"/>
        </w:rPr>
        <w:t xml:space="preserve"> (отв. Данильева Е.П., Корчуганова Л.В.)</w:t>
      </w:r>
    </w:p>
    <w:p w14:paraId="251E9942" w14:textId="3B4B33D8" w:rsidR="003553F2" w:rsidRDefault="003553F2" w:rsidP="003553F2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править письм</w:t>
      </w:r>
      <w:r w:rsidR="0055383B">
        <w:rPr>
          <w:rFonts w:eastAsia="Calibri" w:cs="Times New Roman"/>
          <w:szCs w:val="24"/>
        </w:rPr>
        <w:t xml:space="preserve">а-уведомления по организациям, </w:t>
      </w:r>
      <w:r>
        <w:rPr>
          <w:rFonts w:eastAsia="Calibri" w:cs="Times New Roman"/>
          <w:szCs w:val="24"/>
        </w:rPr>
        <w:t xml:space="preserve">предприятиям </w:t>
      </w:r>
      <w:r w:rsidR="0055383B">
        <w:rPr>
          <w:rFonts w:eastAsia="Calibri" w:cs="Times New Roman"/>
          <w:szCs w:val="24"/>
        </w:rPr>
        <w:t xml:space="preserve">и сетевым магазинам </w:t>
      </w:r>
      <w:r>
        <w:rPr>
          <w:rFonts w:eastAsia="Calibri" w:cs="Times New Roman"/>
          <w:szCs w:val="24"/>
        </w:rPr>
        <w:t xml:space="preserve">Кемского района о принятии участия в </w:t>
      </w:r>
      <w:r w:rsidRPr="003553F2">
        <w:rPr>
          <w:rFonts w:eastAsia="Calibri" w:cs="Times New Roman"/>
          <w:szCs w:val="24"/>
        </w:rPr>
        <w:t>конкурсе «Лучшее оформление фасадов зданий и прилегающих территорий учреждений, организаций и предприятий к празднованию 78-й годовщины Побед</w:t>
      </w:r>
      <w:r>
        <w:rPr>
          <w:rFonts w:eastAsia="Calibri" w:cs="Times New Roman"/>
          <w:szCs w:val="24"/>
        </w:rPr>
        <w:t>ы в Великой Отечественной войне» (отв. Мельгина С.В., Антонова Н.А.)</w:t>
      </w:r>
    </w:p>
    <w:p w14:paraId="5CFF055F" w14:textId="1C64EE2D" w:rsidR="005654C8" w:rsidRDefault="007D775A" w:rsidP="00CB6B8D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связаться с группой «Пролетарский проспект» по поводу выступления на концерте (отв. Корчуганова Л.В.)</w:t>
      </w:r>
    </w:p>
    <w:p w14:paraId="6711FF80" w14:textId="6ACDDF8F" w:rsidR="009D75B1" w:rsidRPr="003553F2" w:rsidRDefault="009D75B1" w:rsidP="00CB6B8D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ведомить Туркина В.С., о том, что его назначили ответственным за построение колонный «Бессмертный полк» (отв. Лайкачева А.С.)</w:t>
      </w:r>
    </w:p>
    <w:p w14:paraId="1E1563EE" w14:textId="58CCFA2F" w:rsidR="00320664" w:rsidRDefault="00F66D4E" w:rsidP="00F66D4E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</w:t>
      </w:r>
      <w:r w:rsidR="00320664">
        <w:rPr>
          <w:rFonts w:eastAsia="Calibri" w:cs="Times New Roman"/>
          <w:szCs w:val="24"/>
        </w:rPr>
        <w:t xml:space="preserve">Направить </w:t>
      </w:r>
      <w:r w:rsidR="007D775A">
        <w:rPr>
          <w:rFonts w:eastAsia="Calibri" w:cs="Times New Roman"/>
          <w:szCs w:val="24"/>
        </w:rPr>
        <w:t xml:space="preserve">повторно </w:t>
      </w:r>
      <w:r w:rsidR="00320664" w:rsidRPr="00320664">
        <w:rPr>
          <w:rFonts w:eastAsia="Calibri" w:cs="Times New Roman"/>
          <w:szCs w:val="24"/>
        </w:rPr>
        <w:t xml:space="preserve">письма о спонсорской помощи (отв. </w:t>
      </w:r>
      <w:r w:rsidR="00320664">
        <w:rPr>
          <w:rFonts w:eastAsia="Calibri" w:cs="Times New Roman"/>
          <w:szCs w:val="24"/>
        </w:rPr>
        <w:t>Антонова Н.А.)</w:t>
      </w:r>
    </w:p>
    <w:p w14:paraId="4A5B5781" w14:textId="26F5E17E" w:rsidR="009D75B1" w:rsidRDefault="009D75B1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едставить в адрес ОМВД России по Кемскому району список автомобилей, </w:t>
      </w:r>
      <w:r w:rsidR="00E544AF">
        <w:rPr>
          <w:rFonts w:eastAsia="Calibri" w:cs="Times New Roman"/>
          <w:szCs w:val="24"/>
        </w:rPr>
        <w:t>которые будут участвовать</w:t>
      </w:r>
      <w:r>
        <w:rPr>
          <w:rFonts w:eastAsia="Calibri" w:cs="Times New Roman"/>
          <w:szCs w:val="24"/>
        </w:rPr>
        <w:t xml:space="preserve"> в колонне (отв. Денисюк А.)</w:t>
      </w:r>
    </w:p>
    <w:p w14:paraId="41D86A87" w14:textId="64C57040" w:rsidR="00E544AF" w:rsidRDefault="00E544AF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связаться с представителем кафе «Волна», по вопросу приготовления каши на 9 мая 2023 года (отв. Антонова Н.А.)</w:t>
      </w:r>
    </w:p>
    <w:p w14:paraId="05702AE9" w14:textId="54B3523E" w:rsidR="00E544AF" w:rsidRDefault="00CC65E9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п</w:t>
      </w:r>
      <w:r w:rsidR="00E544AF">
        <w:rPr>
          <w:rFonts w:eastAsia="Calibri" w:cs="Times New Roman"/>
          <w:szCs w:val="24"/>
        </w:rPr>
        <w:t>риобрести одноразовую посуду, мусорные мешки</w:t>
      </w:r>
    </w:p>
    <w:p w14:paraId="2A65F3EE" w14:textId="60524AD5" w:rsidR="00E544AF" w:rsidRDefault="00E544AF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проработать вопрос по закупке гречневой каши и тушенки (отв. Антонова Н.А.)</w:t>
      </w:r>
    </w:p>
    <w:p w14:paraId="500DC56A" w14:textId="5BB65DD0" w:rsidR="00E544AF" w:rsidRDefault="00CC65E9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ведомить Анциферову О.В., о том, что её назначили ответственной за р</w:t>
      </w:r>
      <w:r w:rsidR="00E544AF">
        <w:rPr>
          <w:rFonts w:eastAsia="Calibri" w:cs="Times New Roman"/>
          <w:szCs w:val="24"/>
        </w:rPr>
        <w:t>аспространение «Георгиевских ленточек»</w:t>
      </w:r>
      <w:r>
        <w:rPr>
          <w:rFonts w:eastAsia="Calibri" w:cs="Times New Roman"/>
          <w:szCs w:val="24"/>
        </w:rPr>
        <w:t xml:space="preserve"> с 24 апреля – по 9 мая 2023 г.</w:t>
      </w:r>
    </w:p>
    <w:p w14:paraId="7E39E494" w14:textId="23EEBCC3" w:rsidR="00E8049C" w:rsidRDefault="00E8049C" w:rsidP="00F66D4E">
      <w:pPr>
        <w:ind w:right="-1"/>
        <w:jc w:val="both"/>
        <w:rPr>
          <w:rFonts w:eastAsia="Calibri" w:cs="Times New Roman"/>
          <w:szCs w:val="24"/>
        </w:rPr>
      </w:pPr>
    </w:p>
    <w:p w14:paraId="18CC5BE9" w14:textId="77777777" w:rsidR="00E8049C" w:rsidRPr="00E8049C" w:rsidRDefault="00E8049C" w:rsidP="00F66D4E">
      <w:pPr>
        <w:ind w:right="-1"/>
        <w:jc w:val="both"/>
        <w:rPr>
          <w:rFonts w:eastAsia="Calibri" w:cs="Times New Roman"/>
          <w:szCs w:val="24"/>
        </w:rPr>
      </w:pPr>
    </w:p>
    <w:p w14:paraId="72308645" w14:textId="742F8F32" w:rsidR="00CC65E9" w:rsidRDefault="002E6921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едоставить фотографии, </w:t>
      </w:r>
      <w:r w:rsidRPr="002E6921">
        <w:rPr>
          <w:rFonts w:eastAsia="Calibri" w:cs="Times New Roman"/>
          <w:szCs w:val="24"/>
        </w:rPr>
        <w:t>где запечатлена праздни</w:t>
      </w:r>
      <w:r>
        <w:rPr>
          <w:rFonts w:eastAsia="Calibri" w:cs="Times New Roman"/>
          <w:szCs w:val="24"/>
        </w:rPr>
        <w:t xml:space="preserve">чная колонная г. Кемь 9 мая 1975 г. и </w:t>
      </w:r>
      <w:r w:rsidRPr="002E6921">
        <w:rPr>
          <w:rFonts w:eastAsia="Calibri" w:cs="Times New Roman"/>
          <w:szCs w:val="24"/>
        </w:rPr>
        <w:t xml:space="preserve">где запечатлены кемляне участники партизанских отрядов </w:t>
      </w:r>
      <w:r>
        <w:rPr>
          <w:rFonts w:eastAsia="Calibri" w:cs="Times New Roman"/>
          <w:szCs w:val="24"/>
        </w:rPr>
        <w:t xml:space="preserve">г. Кемь </w:t>
      </w:r>
      <w:r w:rsidRPr="002E6921">
        <w:rPr>
          <w:rFonts w:eastAsia="Calibri" w:cs="Times New Roman"/>
          <w:szCs w:val="24"/>
        </w:rPr>
        <w:t>1975 г.</w:t>
      </w:r>
      <w:r>
        <w:rPr>
          <w:rFonts w:eastAsia="Calibri" w:cs="Times New Roman"/>
          <w:szCs w:val="24"/>
        </w:rPr>
        <w:t xml:space="preserve"> в отдел экономики (отв. Устин И.И.)</w:t>
      </w:r>
    </w:p>
    <w:p w14:paraId="5F956766" w14:textId="4344E67F" w:rsidR="002E6921" w:rsidRDefault="00D966D0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еобходимо </w:t>
      </w:r>
      <w:r w:rsidR="0047149D">
        <w:rPr>
          <w:rFonts w:eastAsia="Calibri" w:cs="Times New Roman"/>
          <w:szCs w:val="24"/>
        </w:rPr>
        <w:t>разместить</w:t>
      </w:r>
      <w:r>
        <w:rPr>
          <w:rFonts w:eastAsia="Calibri" w:cs="Times New Roman"/>
          <w:szCs w:val="24"/>
        </w:rPr>
        <w:t xml:space="preserve"> фальшфасад на здание общежития (отв. Мельгина С.В.)</w:t>
      </w:r>
    </w:p>
    <w:p w14:paraId="4F3BFB5E" w14:textId="05C0099D" w:rsidR="00D966D0" w:rsidRDefault="0047149D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еобходимо представить п</w:t>
      </w:r>
      <w:r w:rsidRPr="0047149D">
        <w:rPr>
          <w:rFonts w:eastAsia="Calibri" w:cs="Times New Roman"/>
          <w:szCs w:val="24"/>
        </w:rPr>
        <w:t>лан мероприятий</w:t>
      </w:r>
      <w:r>
        <w:rPr>
          <w:rFonts w:eastAsia="Calibri" w:cs="Times New Roman"/>
          <w:szCs w:val="24"/>
        </w:rPr>
        <w:t>,</w:t>
      </w:r>
      <w:r w:rsidRPr="0047149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посвященных </w:t>
      </w:r>
      <w:r w:rsidRPr="0047149D">
        <w:rPr>
          <w:rFonts w:eastAsia="Calibri" w:cs="Times New Roman"/>
          <w:szCs w:val="24"/>
        </w:rPr>
        <w:t>праздновани</w:t>
      </w:r>
      <w:r>
        <w:rPr>
          <w:rFonts w:eastAsia="Calibri" w:cs="Times New Roman"/>
          <w:szCs w:val="24"/>
        </w:rPr>
        <w:t>ю</w:t>
      </w:r>
      <w:r w:rsidRPr="0047149D">
        <w:rPr>
          <w:rFonts w:eastAsia="Calibri" w:cs="Times New Roman"/>
          <w:szCs w:val="24"/>
        </w:rPr>
        <w:t xml:space="preserve"> 78-й годовщины Победы в Великой Отечественной войне 1941-1945 годов </w:t>
      </w:r>
      <w:r>
        <w:rPr>
          <w:rFonts w:eastAsia="Calibri" w:cs="Times New Roman"/>
          <w:szCs w:val="24"/>
        </w:rPr>
        <w:t>в адрес ОМВД России по Кемскому району и в отдел ГО ЧС (отв. Корчуганова Л.А.)</w:t>
      </w:r>
    </w:p>
    <w:p w14:paraId="520AF0E0" w14:textId="3BD33D4E" w:rsidR="00F66D4E" w:rsidRDefault="00F66D4E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 w:rsidRPr="00F66D4E">
        <w:rPr>
          <w:rFonts w:eastAsia="Calibri" w:cs="Times New Roman"/>
          <w:szCs w:val="24"/>
        </w:rPr>
        <w:t>в ОГИБДД необходимо представить план шестви</w:t>
      </w:r>
      <w:r>
        <w:rPr>
          <w:rFonts w:eastAsia="Calibri" w:cs="Times New Roman"/>
          <w:szCs w:val="24"/>
        </w:rPr>
        <w:t xml:space="preserve">я колонны на 8 и 9 мая 2022 г. и </w:t>
      </w:r>
      <w:r w:rsidRPr="00F66D4E">
        <w:rPr>
          <w:rFonts w:eastAsia="Calibri" w:cs="Times New Roman"/>
          <w:szCs w:val="24"/>
        </w:rPr>
        <w:t xml:space="preserve">количество единиц техники, которая </w:t>
      </w:r>
      <w:r>
        <w:rPr>
          <w:rFonts w:eastAsia="Calibri" w:cs="Times New Roman"/>
          <w:szCs w:val="24"/>
        </w:rPr>
        <w:t>будет</w:t>
      </w:r>
      <w:r w:rsidRPr="00F66D4E">
        <w:rPr>
          <w:rFonts w:eastAsia="Calibri" w:cs="Times New Roman"/>
          <w:szCs w:val="24"/>
        </w:rPr>
        <w:t xml:space="preserve"> предоставлена для перекрытия движения</w:t>
      </w:r>
      <w:r w:rsidR="00075FD9">
        <w:rPr>
          <w:rFonts w:eastAsia="Calibri" w:cs="Times New Roman"/>
          <w:szCs w:val="24"/>
        </w:rPr>
        <w:t xml:space="preserve"> и точные места их расположения </w:t>
      </w:r>
    </w:p>
    <w:p w14:paraId="333D8BA6" w14:textId="468B6D62" w:rsidR="0047149D" w:rsidRDefault="00F66D4E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править план </w:t>
      </w:r>
      <w:r w:rsidRPr="00F66D4E">
        <w:rPr>
          <w:rFonts w:eastAsia="Calibri" w:cs="Times New Roman"/>
          <w:szCs w:val="24"/>
        </w:rPr>
        <w:t>мероприятий, посвященных празднованию 78-й годовщины Победы в Великой Отечественной войне 1941-1945 годов</w:t>
      </w:r>
      <w:r>
        <w:rPr>
          <w:rFonts w:eastAsia="Calibri" w:cs="Times New Roman"/>
          <w:szCs w:val="24"/>
        </w:rPr>
        <w:t xml:space="preserve"> для публикации в газете «Советское Беломорье» (отв. Корчуганова Л.А.) </w:t>
      </w:r>
    </w:p>
    <w:p w14:paraId="6DF013AD" w14:textId="180F98F7" w:rsidR="00F66D4E" w:rsidRDefault="00F66D4E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точнить информацию в приемной администрации Главы Республики Карелия о письмах, которые были направлены Советом ветеранов Кемского района</w:t>
      </w:r>
      <w:r w:rsidR="00075FD9">
        <w:rPr>
          <w:rFonts w:eastAsia="Calibri" w:cs="Times New Roman"/>
          <w:szCs w:val="24"/>
        </w:rPr>
        <w:t xml:space="preserve"> (Бахвалова Ю.Ю.)</w:t>
      </w:r>
    </w:p>
    <w:p w14:paraId="1FDFD336" w14:textId="5BCD6807" w:rsidR="00F66D4E" w:rsidRDefault="007203FA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ганизовать в общеобразовательных организациях акцию «Подарок ветерану» (отв. Данильева Е.П., Латышева Т.М.)</w:t>
      </w:r>
    </w:p>
    <w:p w14:paraId="721CC409" w14:textId="2B500629" w:rsidR="007203FA" w:rsidRDefault="00075FD9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значить ответственных за вручение подарков ветеранам (Бахвалова Ю.Ю.)</w:t>
      </w:r>
    </w:p>
    <w:p w14:paraId="2312921E" w14:textId="2C98FADF" w:rsidR="00075FD9" w:rsidRDefault="00075FD9" w:rsidP="00F66D4E">
      <w:pPr>
        <w:pStyle w:val="ac"/>
        <w:numPr>
          <w:ilvl w:val="0"/>
          <w:numId w:val="20"/>
        </w:numPr>
        <w:ind w:left="0" w:right="-1" w:firstLine="1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асанова Н.М. включить в список выступающих на митинге 8 мая 2023 года на ул. Береговой.</w:t>
      </w:r>
    </w:p>
    <w:p w14:paraId="65C2612C" w14:textId="1CEFE65E" w:rsidR="002F19D7" w:rsidRPr="006436F1" w:rsidRDefault="00E058A4" w:rsidP="00F66D4E">
      <w:pPr>
        <w:pStyle w:val="ac"/>
        <w:numPr>
          <w:ilvl w:val="0"/>
          <w:numId w:val="20"/>
        </w:numPr>
        <w:ind w:right="-1"/>
        <w:jc w:val="both"/>
        <w:rPr>
          <w:rFonts w:eastAsia="Calibri" w:cs="Times New Roman"/>
          <w:szCs w:val="24"/>
        </w:rPr>
      </w:pPr>
      <w:r w:rsidRPr="006436F1">
        <w:rPr>
          <w:rFonts w:eastAsia="Calibri" w:cs="Times New Roman"/>
          <w:szCs w:val="24"/>
        </w:rPr>
        <w:t xml:space="preserve">Следующее заседание провести </w:t>
      </w:r>
      <w:r w:rsidR="005654C8">
        <w:rPr>
          <w:rFonts w:eastAsia="Calibri" w:cs="Times New Roman"/>
          <w:szCs w:val="24"/>
        </w:rPr>
        <w:t>20</w:t>
      </w:r>
      <w:r w:rsidRPr="006436F1">
        <w:rPr>
          <w:rFonts w:eastAsia="Calibri" w:cs="Times New Roman"/>
          <w:szCs w:val="24"/>
        </w:rPr>
        <w:t xml:space="preserve"> апреля</w:t>
      </w:r>
      <w:r w:rsidR="005505AA" w:rsidRPr="006436F1">
        <w:rPr>
          <w:rFonts w:eastAsia="Calibri" w:cs="Times New Roman"/>
          <w:szCs w:val="24"/>
        </w:rPr>
        <w:t xml:space="preserve"> 2023 года</w:t>
      </w:r>
      <w:r w:rsidR="0046253E">
        <w:rPr>
          <w:rFonts w:eastAsia="Calibri" w:cs="Times New Roman"/>
          <w:szCs w:val="24"/>
        </w:rPr>
        <w:t xml:space="preserve"> в 12:00</w:t>
      </w:r>
    </w:p>
    <w:p w14:paraId="6D16B6C3" w14:textId="77777777"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6E589E" w14:textId="77777777"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4A6FF3" w14:textId="77777777" w:rsidR="002F19D7" w:rsidRDefault="002F19D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86362B" w14:textId="60F00AEC" w:rsidR="002F19D7" w:rsidRDefault="00261A17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вела                                                                                                     В.В. Незеленникова</w:t>
      </w:r>
    </w:p>
    <w:p w14:paraId="0BD8EF02" w14:textId="77777777" w:rsidR="00017988" w:rsidRPr="00C075F0" w:rsidRDefault="00017988" w:rsidP="00663F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017988" w:rsidRPr="00C075F0" w:rsidSect="00CB6B8D">
      <w:footerReference w:type="default" r:id="rId8"/>
      <w:pgSz w:w="11906" w:h="16838"/>
      <w:pgMar w:top="142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A8338" w14:textId="77777777" w:rsidR="003901BD" w:rsidRDefault="003901BD" w:rsidP="00B55429">
      <w:pPr>
        <w:spacing w:after="0" w:line="240" w:lineRule="auto"/>
      </w:pPr>
      <w:r>
        <w:separator/>
      </w:r>
    </w:p>
  </w:endnote>
  <w:endnote w:type="continuationSeparator" w:id="0">
    <w:p w14:paraId="2D8FCDB8" w14:textId="77777777" w:rsidR="003901BD" w:rsidRDefault="003901BD" w:rsidP="00B5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A60C" w14:textId="77777777" w:rsidR="006E7DF5" w:rsidRDefault="006E7DF5" w:rsidP="00DD0283">
    <w:pPr>
      <w:pStyle w:val="aa"/>
    </w:pPr>
  </w:p>
  <w:p w14:paraId="3A24E2F7" w14:textId="77777777" w:rsidR="006E7DF5" w:rsidRDefault="006E7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3CD9D" w14:textId="77777777" w:rsidR="003901BD" w:rsidRDefault="003901BD" w:rsidP="00B55429">
      <w:pPr>
        <w:spacing w:after="0" w:line="240" w:lineRule="auto"/>
      </w:pPr>
      <w:r>
        <w:separator/>
      </w:r>
    </w:p>
  </w:footnote>
  <w:footnote w:type="continuationSeparator" w:id="0">
    <w:p w14:paraId="01409FFB" w14:textId="77777777" w:rsidR="003901BD" w:rsidRDefault="003901BD" w:rsidP="00B5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764"/>
    <w:multiLevelType w:val="multilevel"/>
    <w:tmpl w:val="DE1A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7E80714"/>
    <w:multiLevelType w:val="hybridMultilevel"/>
    <w:tmpl w:val="755A97B2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72A"/>
    <w:multiLevelType w:val="multilevel"/>
    <w:tmpl w:val="76A29C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0DC850DA"/>
    <w:multiLevelType w:val="hybridMultilevel"/>
    <w:tmpl w:val="9BF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E1A"/>
    <w:multiLevelType w:val="multilevel"/>
    <w:tmpl w:val="951A9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5" w15:restartNumberingAfterBreak="0">
    <w:nsid w:val="30270262"/>
    <w:multiLevelType w:val="hybridMultilevel"/>
    <w:tmpl w:val="1EBA2334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288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0B8D"/>
    <w:multiLevelType w:val="hybridMultilevel"/>
    <w:tmpl w:val="F6966A2A"/>
    <w:lvl w:ilvl="0" w:tplc="357EA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F9F"/>
    <w:multiLevelType w:val="multilevel"/>
    <w:tmpl w:val="BE26573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708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Times New Roman" w:hAnsi="Times New Roman" w:hint="default"/>
        <w:b/>
        <w:sz w:val="24"/>
      </w:rPr>
    </w:lvl>
  </w:abstractNum>
  <w:abstractNum w:abstractNumId="9" w15:restartNumberingAfterBreak="0">
    <w:nsid w:val="39BD4266"/>
    <w:multiLevelType w:val="multilevel"/>
    <w:tmpl w:val="0E6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0" w15:restartNumberingAfterBreak="0">
    <w:nsid w:val="3C3B72C7"/>
    <w:multiLevelType w:val="hybridMultilevel"/>
    <w:tmpl w:val="2A14B5B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1626"/>
    <w:multiLevelType w:val="hybridMultilevel"/>
    <w:tmpl w:val="AA0C0728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5B46"/>
    <w:multiLevelType w:val="hybridMultilevel"/>
    <w:tmpl w:val="BEE4C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F360E7"/>
    <w:multiLevelType w:val="multilevel"/>
    <w:tmpl w:val="E69C8A7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2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4" w15:restartNumberingAfterBreak="0">
    <w:nsid w:val="519468D3"/>
    <w:multiLevelType w:val="hybridMultilevel"/>
    <w:tmpl w:val="7908AD10"/>
    <w:lvl w:ilvl="0" w:tplc="BDD29104">
      <w:start w:val="1"/>
      <w:numFmt w:val="decimal"/>
      <w:lvlText w:val="%1."/>
      <w:lvlJc w:val="left"/>
      <w:pPr>
        <w:ind w:left="37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 w15:restartNumberingAfterBreak="0">
    <w:nsid w:val="575C2876"/>
    <w:multiLevelType w:val="hybridMultilevel"/>
    <w:tmpl w:val="B65A12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92143"/>
    <w:multiLevelType w:val="hybridMultilevel"/>
    <w:tmpl w:val="3858E58A"/>
    <w:lvl w:ilvl="0" w:tplc="3C0E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63EF7"/>
    <w:multiLevelType w:val="hybridMultilevel"/>
    <w:tmpl w:val="521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E3D90"/>
    <w:multiLevelType w:val="multilevel"/>
    <w:tmpl w:val="F0AE0702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6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6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19" w15:restartNumberingAfterBreak="0">
    <w:nsid w:val="77A36CB6"/>
    <w:multiLevelType w:val="multilevel"/>
    <w:tmpl w:val="B0D08C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asciiTheme="minorHAnsi" w:hAnsiTheme="minorHAnsi" w:hint="default"/>
        <w:sz w:val="22"/>
      </w:rPr>
    </w:lvl>
  </w:abstractNum>
  <w:abstractNum w:abstractNumId="20" w15:restartNumberingAfterBreak="0">
    <w:nsid w:val="7B6F2E72"/>
    <w:multiLevelType w:val="hybridMultilevel"/>
    <w:tmpl w:val="E0C2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6"/>
  </w:num>
  <w:num w:numId="6">
    <w:abstractNumId w:val="13"/>
  </w:num>
  <w:num w:numId="7">
    <w:abstractNumId w:val="3"/>
  </w:num>
  <w:num w:numId="8">
    <w:abstractNumId w:val="17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8"/>
  </w:num>
  <w:num w:numId="16">
    <w:abstractNumId w:val="19"/>
  </w:num>
  <w:num w:numId="17">
    <w:abstractNumId w:val="2"/>
  </w:num>
  <w:num w:numId="18">
    <w:abstractNumId w:val="15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30"/>
    <w:rsid w:val="0000085F"/>
    <w:rsid w:val="00003BF7"/>
    <w:rsid w:val="00006A74"/>
    <w:rsid w:val="000073C8"/>
    <w:rsid w:val="00007C76"/>
    <w:rsid w:val="00017988"/>
    <w:rsid w:val="00022B8C"/>
    <w:rsid w:val="00036F56"/>
    <w:rsid w:val="000379B8"/>
    <w:rsid w:val="00037EC2"/>
    <w:rsid w:val="000403D9"/>
    <w:rsid w:val="00066E4C"/>
    <w:rsid w:val="000754BD"/>
    <w:rsid w:val="00075FD9"/>
    <w:rsid w:val="00082941"/>
    <w:rsid w:val="000858F2"/>
    <w:rsid w:val="000922FD"/>
    <w:rsid w:val="000A1932"/>
    <w:rsid w:val="000B7E1E"/>
    <w:rsid w:val="000C0BD1"/>
    <w:rsid w:val="000C2136"/>
    <w:rsid w:val="000D447B"/>
    <w:rsid w:val="000D5729"/>
    <w:rsid w:val="000E1476"/>
    <w:rsid w:val="000E7DDA"/>
    <w:rsid w:val="000F2A28"/>
    <w:rsid w:val="000F318E"/>
    <w:rsid w:val="0010144A"/>
    <w:rsid w:val="00110003"/>
    <w:rsid w:val="0011216E"/>
    <w:rsid w:val="00124532"/>
    <w:rsid w:val="0013682D"/>
    <w:rsid w:val="00137237"/>
    <w:rsid w:val="00143CAB"/>
    <w:rsid w:val="00143F5B"/>
    <w:rsid w:val="001456F8"/>
    <w:rsid w:val="0015345A"/>
    <w:rsid w:val="00155CCF"/>
    <w:rsid w:val="001600FC"/>
    <w:rsid w:val="00167E16"/>
    <w:rsid w:val="00176414"/>
    <w:rsid w:val="00182B3A"/>
    <w:rsid w:val="00185F2A"/>
    <w:rsid w:val="00191165"/>
    <w:rsid w:val="00192B9F"/>
    <w:rsid w:val="001947BC"/>
    <w:rsid w:val="001A0136"/>
    <w:rsid w:val="001A67CF"/>
    <w:rsid w:val="001B0A3F"/>
    <w:rsid w:val="001B1594"/>
    <w:rsid w:val="001C5010"/>
    <w:rsid w:val="001D0EC6"/>
    <w:rsid w:val="001D11D3"/>
    <w:rsid w:val="001D734B"/>
    <w:rsid w:val="001E46DC"/>
    <w:rsid w:val="001F147E"/>
    <w:rsid w:val="001F256B"/>
    <w:rsid w:val="002002F1"/>
    <w:rsid w:val="00202EDE"/>
    <w:rsid w:val="00203377"/>
    <w:rsid w:val="00207408"/>
    <w:rsid w:val="00210AFC"/>
    <w:rsid w:val="002124A3"/>
    <w:rsid w:val="0021256D"/>
    <w:rsid w:val="002154DD"/>
    <w:rsid w:val="002222E3"/>
    <w:rsid w:val="00223707"/>
    <w:rsid w:val="00225CFF"/>
    <w:rsid w:val="00226EFC"/>
    <w:rsid w:val="00234DE2"/>
    <w:rsid w:val="00235897"/>
    <w:rsid w:val="00240FCB"/>
    <w:rsid w:val="0024632F"/>
    <w:rsid w:val="00254E77"/>
    <w:rsid w:val="00256D36"/>
    <w:rsid w:val="00256DDA"/>
    <w:rsid w:val="00257EC2"/>
    <w:rsid w:val="00261A17"/>
    <w:rsid w:val="00265A1A"/>
    <w:rsid w:val="00266B2C"/>
    <w:rsid w:val="002731BF"/>
    <w:rsid w:val="00275486"/>
    <w:rsid w:val="0028239A"/>
    <w:rsid w:val="00292F1E"/>
    <w:rsid w:val="0029421B"/>
    <w:rsid w:val="0029523B"/>
    <w:rsid w:val="002A50D6"/>
    <w:rsid w:val="002B1D0F"/>
    <w:rsid w:val="002B5771"/>
    <w:rsid w:val="002D1FD7"/>
    <w:rsid w:val="002D3ADC"/>
    <w:rsid w:val="002E21A3"/>
    <w:rsid w:val="002E487F"/>
    <w:rsid w:val="002E6921"/>
    <w:rsid w:val="002F19D7"/>
    <w:rsid w:val="002F441D"/>
    <w:rsid w:val="002F76AA"/>
    <w:rsid w:val="00304B99"/>
    <w:rsid w:val="00313B73"/>
    <w:rsid w:val="00320664"/>
    <w:rsid w:val="00322007"/>
    <w:rsid w:val="00333F3B"/>
    <w:rsid w:val="003350BC"/>
    <w:rsid w:val="003374C1"/>
    <w:rsid w:val="003378B9"/>
    <w:rsid w:val="0035072A"/>
    <w:rsid w:val="003551A5"/>
    <w:rsid w:val="003553F2"/>
    <w:rsid w:val="00361BAB"/>
    <w:rsid w:val="003667DB"/>
    <w:rsid w:val="00367796"/>
    <w:rsid w:val="003709DF"/>
    <w:rsid w:val="00371E50"/>
    <w:rsid w:val="00375E81"/>
    <w:rsid w:val="00382537"/>
    <w:rsid w:val="003901BD"/>
    <w:rsid w:val="00390B92"/>
    <w:rsid w:val="00391911"/>
    <w:rsid w:val="003A05C6"/>
    <w:rsid w:val="003A10FF"/>
    <w:rsid w:val="003E0B3E"/>
    <w:rsid w:val="003E2AD6"/>
    <w:rsid w:val="003F01CA"/>
    <w:rsid w:val="003F467F"/>
    <w:rsid w:val="003F7C3F"/>
    <w:rsid w:val="00401C06"/>
    <w:rsid w:val="00406FDB"/>
    <w:rsid w:val="004075A7"/>
    <w:rsid w:val="00407A49"/>
    <w:rsid w:val="004108BF"/>
    <w:rsid w:val="00410F1D"/>
    <w:rsid w:val="004120C1"/>
    <w:rsid w:val="00420B74"/>
    <w:rsid w:val="0042443B"/>
    <w:rsid w:val="00425B13"/>
    <w:rsid w:val="00432A30"/>
    <w:rsid w:val="00434C45"/>
    <w:rsid w:val="00436010"/>
    <w:rsid w:val="00437CCC"/>
    <w:rsid w:val="00440B0E"/>
    <w:rsid w:val="004535BB"/>
    <w:rsid w:val="0046253E"/>
    <w:rsid w:val="004674AC"/>
    <w:rsid w:val="0047149D"/>
    <w:rsid w:val="00473C1C"/>
    <w:rsid w:val="004748CD"/>
    <w:rsid w:val="00480CA5"/>
    <w:rsid w:val="004840F5"/>
    <w:rsid w:val="004876A9"/>
    <w:rsid w:val="004A1C9D"/>
    <w:rsid w:val="004A28D3"/>
    <w:rsid w:val="004B16A9"/>
    <w:rsid w:val="004C20BC"/>
    <w:rsid w:val="004C366F"/>
    <w:rsid w:val="004C3CEF"/>
    <w:rsid w:val="004D038C"/>
    <w:rsid w:val="004E2051"/>
    <w:rsid w:val="004E706E"/>
    <w:rsid w:val="004F06C1"/>
    <w:rsid w:val="004F33B8"/>
    <w:rsid w:val="00501814"/>
    <w:rsid w:val="00516064"/>
    <w:rsid w:val="00521550"/>
    <w:rsid w:val="00525E79"/>
    <w:rsid w:val="005505AA"/>
    <w:rsid w:val="0055383B"/>
    <w:rsid w:val="005654C8"/>
    <w:rsid w:val="005719F7"/>
    <w:rsid w:val="00572038"/>
    <w:rsid w:val="005737B1"/>
    <w:rsid w:val="00580E5C"/>
    <w:rsid w:val="0058277C"/>
    <w:rsid w:val="00591308"/>
    <w:rsid w:val="00594D17"/>
    <w:rsid w:val="00597CF0"/>
    <w:rsid w:val="005A1D64"/>
    <w:rsid w:val="005A4BE7"/>
    <w:rsid w:val="005A6293"/>
    <w:rsid w:val="005B3ABA"/>
    <w:rsid w:val="005B7331"/>
    <w:rsid w:val="005C51FB"/>
    <w:rsid w:val="005F16B5"/>
    <w:rsid w:val="005F5067"/>
    <w:rsid w:val="00603346"/>
    <w:rsid w:val="0060653F"/>
    <w:rsid w:val="00620276"/>
    <w:rsid w:val="00625BBE"/>
    <w:rsid w:val="0062648E"/>
    <w:rsid w:val="0062684C"/>
    <w:rsid w:val="006357F8"/>
    <w:rsid w:val="006436F1"/>
    <w:rsid w:val="00643D40"/>
    <w:rsid w:val="00655972"/>
    <w:rsid w:val="00660ADC"/>
    <w:rsid w:val="006620D7"/>
    <w:rsid w:val="00663F85"/>
    <w:rsid w:val="00682346"/>
    <w:rsid w:val="00687B97"/>
    <w:rsid w:val="0069163B"/>
    <w:rsid w:val="006933C6"/>
    <w:rsid w:val="00697958"/>
    <w:rsid w:val="006A009D"/>
    <w:rsid w:val="006A042D"/>
    <w:rsid w:val="006A3E29"/>
    <w:rsid w:val="006A6E09"/>
    <w:rsid w:val="006B45FD"/>
    <w:rsid w:val="006B464A"/>
    <w:rsid w:val="006B4E86"/>
    <w:rsid w:val="006B51C5"/>
    <w:rsid w:val="006D3E60"/>
    <w:rsid w:val="006E1946"/>
    <w:rsid w:val="006E5AFA"/>
    <w:rsid w:val="006E623F"/>
    <w:rsid w:val="006E7783"/>
    <w:rsid w:val="006E7DF5"/>
    <w:rsid w:val="006F5E4D"/>
    <w:rsid w:val="00701EF2"/>
    <w:rsid w:val="00707CEF"/>
    <w:rsid w:val="007139DD"/>
    <w:rsid w:val="00716E54"/>
    <w:rsid w:val="007203FA"/>
    <w:rsid w:val="00725FD8"/>
    <w:rsid w:val="00731A73"/>
    <w:rsid w:val="007355B4"/>
    <w:rsid w:val="00736C6C"/>
    <w:rsid w:val="00741013"/>
    <w:rsid w:val="0074139C"/>
    <w:rsid w:val="007452AE"/>
    <w:rsid w:val="00750EDA"/>
    <w:rsid w:val="00756244"/>
    <w:rsid w:val="00765F15"/>
    <w:rsid w:val="0077040B"/>
    <w:rsid w:val="0077235F"/>
    <w:rsid w:val="00774799"/>
    <w:rsid w:val="007841D0"/>
    <w:rsid w:val="00786C95"/>
    <w:rsid w:val="007972EB"/>
    <w:rsid w:val="007A3965"/>
    <w:rsid w:val="007A775C"/>
    <w:rsid w:val="007C2305"/>
    <w:rsid w:val="007D775A"/>
    <w:rsid w:val="007E1F6C"/>
    <w:rsid w:val="007E7AAC"/>
    <w:rsid w:val="00806456"/>
    <w:rsid w:val="008114F6"/>
    <w:rsid w:val="00816B5C"/>
    <w:rsid w:val="00820ED5"/>
    <w:rsid w:val="00832BB8"/>
    <w:rsid w:val="00837F44"/>
    <w:rsid w:val="008559A3"/>
    <w:rsid w:val="00865F8D"/>
    <w:rsid w:val="00866E4B"/>
    <w:rsid w:val="00871AF4"/>
    <w:rsid w:val="00872991"/>
    <w:rsid w:val="00874F6A"/>
    <w:rsid w:val="00882822"/>
    <w:rsid w:val="008852A3"/>
    <w:rsid w:val="00891290"/>
    <w:rsid w:val="00891985"/>
    <w:rsid w:val="00897536"/>
    <w:rsid w:val="00897611"/>
    <w:rsid w:val="00897CD6"/>
    <w:rsid w:val="008A77A0"/>
    <w:rsid w:val="008B1D68"/>
    <w:rsid w:val="008B55C9"/>
    <w:rsid w:val="008C3E89"/>
    <w:rsid w:val="008C51FE"/>
    <w:rsid w:val="008D4569"/>
    <w:rsid w:val="008E5945"/>
    <w:rsid w:val="008F5FDC"/>
    <w:rsid w:val="009007E2"/>
    <w:rsid w:val="00901CCD"/>
    <w:rsid w:val="009049C6"/>
    <w:rsid w:val="00905D1A"/>
    <w:rsid w:val="00910C57"/>
    <w:rsid w:val="00911B1D"/>
    <w:rsid w:val="00914D2B"/>
    <w:rsid w:val="009203F0"/>
    <w:rsid w:val="0092235A"/>
    <w:rsid w:val="009246A7"/>
    <w:rsid w:val="00927D19"/>
    <w:rsid w:val="009355BA"/>
    <w:rsid w:val="009369BB"/>
    <w:rsid w:val="009438AC"/>
    <w:rsid w:val="00946B8B"/>
    <w:rsid w:val="00946DD3"/>
    <w:rsid w:val="0095425F"/>
    <w:rsid w:val="00955A6F"/>
    <w:rsid w:val="00960E85"/>
    <w:rsid w:val="0096375F"/>
    <w:rsid w:val="00967110"/>
    <w:rsid w:val="00976169"/>
    <w:rsid w:val="009777AE"/>
    <w:rsid w:val="00981556"/>
    <w:rsid w:val="00981932"/>
    <w:rsid w:val="0098552A"/>
    <w:rsid w:val="009868C6"/>
    <w:rsid w:val="00995841"/>
    <w:rsid w:val="009A766E"/>
    <w:rsid w:val="009D72D6"/>
    <w:rsid w:val="009D75B1"/>
    <w:rsid w:val="009E02D9"/>
    <w:rsid w:val="009E098F"/>
    <w:rsid w:val="009E1169"/>
    <w:rsid w:val="009E2DEE"/>
    <w:rsid w:val="009E4809"/>
    <w:rsid w:val="009F2B05"/>
    <w:rsid w:val="009F48CA"/>
    <w:rsid w:val="009F7881"/>
    <w:rsid w:val="00A0025A"/>
    <w:rsid w:val="00A00843"/>
    <w:rsid w:val="00A12588"/>
    <w:rsid w:val="00A2102E"/>
    <w:rsid w:val="00A23D7C"/>
    <w:rsid w:val="00A313CF"/>
    <w:rsid w:val="00A3719F"/>
    <w:rsid w:val="00A45AB4"/>
    <w:rsid w:val="00A46D18"/>
    <w:rsid w:val="00A5114D"/>
    <w:rsid w:val="00A66820"/>
    <w:rsid w:val="00A70D04"/>
    <w:rsid w:val="00A71F13"/>
    <w:rsid w:val="00A7482E"/>
    <w:rsid w:val="00A755E2"/>
    <w:rsid w:val="00A77AD9"/>
    <w:rsid w:val="00A77B9D"/>
    <w:rsid w:val="00A84C8C"/>
    <w:rsid w:val="00A85912"/>
    <w:rsid w:val="00A96B55"/>
    <w:rsid w:val="00A976DC"/>
    <w:rsid w:val="00AA2FD2"/>
    <w:rsid w:val="00AA2FD6"/>
    <w:rsid w:val="00AA31CB"/>
    <w:rsid w:val="00AA506F"/>
    <w:rsid w:val="00AB28D7"/>
    <w:rsid w:val="00AB5EF4"/>
    <w:rsid w:val="00AB685E"/>
    <w:rsid w:val="00AB6F5A"/>
    <w:rsid w:val="00AC2830"/>
    <w:rsid w:val="00AD177A"/>
    <w:rsid w:val="00AD69A3"/>
    <w:rsid w:val="00AE4DAE"/>
    <w:rsid w:val="00AF0D3F"/>
    <w:rsid w:val="00AF40C2"/>
    <w:rsid w:val="00AF6A41"/>
    <w:rsid w:val="00B01351"/>
    <w:rsid w:val="00B02F86"/>
    <w:rsid w:val="00B06B71"/>
    <w:rsid w:val="00B06E41"/>
    <w:rsid w:val="00B070CB"/>
    <w:rsid w:val="00B16C26"/>
    <w:rsid w:val="00B23EC7"/>
    <w:rsid w:val="00B30705"/>
    <w:rsid w:val="00B464FC"/>
    <w:rsid w:val="00B46C3C"/>
    <w:rsid w:val="00B534A5"/>
    <w:rsid w:val="00B53DEA"/>
    <w:rsid w:val="00B55429"/>
    <w:rsid w:val="00B6162C"/>
    <w:rsid w:val="00B62D0A"/>
    <w:rsid w:val="00B83CBD"/>
    <w:rsid w:val="00B83F95"/>
    <w:rsid w:val="00B96A07"/>
    <w:rsid w:val="00BA3644"/>
    <w:rsid w:val="00BA63BE"/>
    <w:rsid w:val="00BA6643"/>
    <w:rsid w:val="00BB2F69"/>
    <w:rsid w:val="00BB405C"/>
    <w:rsid w:val="00BB61DD"/>
    <w:rsid w:val="00BB6FAD"/>
    <w:rsid w:val="00BB7764"/>
    <w:rsid w:val="00BC3EE3"/>
    <w:rsid w:val="00BC47E7"/>
    <w:rsid w:val="00BC7113"/>
    <w:rsid w:val="00BD009A"/>
    <w:rsid w:val="00BD2C8E"/>
    <w:rsid w:val="00BE0247"/>
    <w:rsid w:val="00BE0C3A"/>
    <w:rsid w:val="00BE3D43"/>
    <w:rsid w:val="00BE6C18"/>
    <w:rsid w:val="00BE71C4"/>
    <w:rsid w:val="00C02205"/>
    <w:rsid w:val="00C058E2"/>
    <w:rsid w:val="00C075F0"/>
    <w:rsid w:val="00C15A59"/>
    <w:rsid w:val="00C32A8F"/>
    <w:rsid w:val="00C44819"/>
    <w:rsid w:val="00C44BC9"/>
    <w:rsid w:val="00C46EBE"/>
    <w:rsid w:val="00C51CD5"/>
    <w:rsid w:val="00C648A6"/>
    <w:rsid w:val="00C64B45"/>
    <w:rsid w:val="00C7515C"/>
    <w:rsid w:val="00C77E97"/>
    <w:rsid w:val="00C8076B"/>
    <w:rsid w:val="00C8134E"/>
    <w:rsid w:val="00C9568F"/>
    <w:rsid w:val="00CA0886"/>
    <w:rsid w:val="00CA2A9E"/>
    <w:rsid w:val="00CB1F4A"/>
    <w:rsid w:val="00CB4399"/>
    <w:rsid w:val="00CB6B8D"/>
    <w:rsid w:val="00CC612D"/>
    <w:rsid w:val="00CC65E9"/>
    <w:rsid w:val="00CF1A4B"/>
    <w:rsid w:val="00D03D29"/>
    <w:rsid w:val="00D0567E"/>
    <w:rsid w:val="00D06AEF"/>
    <w:rsid w:val="00D10A3A"/>
    <w:rsid w:val="00D12F6E"/>
    <w:rsid w:val="00D21828"/>
    <w:rsid w:val="00D222CA"/>
    <w:rsid w:val="00D34592"/>
    <w:rsid w:val="00D429E2"/>
    <w:rsid w:val="00D5522D"/>
    <w:rsid w:val="00D577EE"/>
    <w:rsid w:val="00D77103"/>
    <w:rsid w:val="00D7786A"/>
    <w:rsid w:val="00D778E4"/>
    <w:rsid w:val="00D86950"/>
    <w:rsid w:val="00D901DC"/>
    <w:rsid w:val="00D94E86"/>
    <w:rsid w:val="00D966D0"/>
    <w:rsid w:val="00DA74B0"/>
    <w:rsid w:val="00DB251E"/>
    <w:rsid w:val="00DC001D"/>
    <w:rsid w:val="00DC3FED"/>
    <w:rsid w:val="00DC4144"/>
    <w:rsid w:val="00DC65A5"/>
    <w:rsid w:val="00DD0283"/>
    <w:rsid w:val="00DD3FFE"/>
    <w:rsid w:val="00DD76E8"/>
    <w:rsid w:val="00DE0250"/>
    <w:rsid w:val="00DE48E8"/>
    <w:rsid w:val="00DE7EA9"/>
    <w:rsid w:val="00DF5D31"/>
    <w:rsid w:val="00DF6FF3"/>
    <w:rsid w:val="00DF7BD6"/>
    <w:rsid w:val="00E000F5"/>
    <w:rsid w:val="00E05743"/>
    <w:rsid w:val="00E058A4"/>
    <w:rsid w:val="00E13B9B"/>
    <w:rsid w:val="00E20CFA"/>
    <w:rsid w:val="00E31D55"/>
    <w:rsid w:val="00E32B67"/>
    <w:rsid w:val="00E33EF7"/>
    <w:rsid w:val="00E432BD"/>
    <w:rsid w:val="00E448C9"/>
    <w:rsid w:val="00E44F7B"/>
    <w:rsid w:val="00E464F7"/>
    <w:rsid w:val="00E544AF"/>
    <w:rsid w:val="00E65882"/>
    <w:rsid w:val="00E65FDD"/>
    <w:rsid w:val="00E70333"/>
    <w:rsid w:val="00E8049C"/>
    <w:rsid w:val="00E8094E"/>
    <w:rsid w:val="00E8449A"/>
    <w:rsid w:val="00E87830"/>
    <w:rsid w:val="00E95D7B"/>
    <w:rsid w:val="00E960EB"/>
    <w:rsid w:val="00EA1084"/>
    <w:rsid w:val="00EA35BC"/>
    <w:rsid w:val="00EA7B0B"/>
    <w:rsid w:val="00EB0D91"/>
    <w:rsid w:val="00EB1F38"/>
    <w:rsid w:val="00ED43D4"/>
    <w:rsid w:val="00ED7489"/>
    <w:rsid w:val="00EE4AFC"/>
    <w:rsid w:val="00EE5BA0"/>
    <w:rsid w:val="00EF3B6B"/>
    <w:rsid w:val="00EF63DE"/>
    <w:rsid w:val="00F03C3A"/>
    <w:rsid w:val="00F066D7"/>
    <w:rsid w:val="00F06C51"/>
    <w:rsid w:val="00F12565"/>
    <w:rsid w:val="00F36708"/>
    <w:rsid w:val="00F36B8E"/>
    <w:rsid w:val="00F37448"/>
    <w:rsid w:val="00F40462"/>
    <w:rsid w:val="00F479EC"/>
    <w:rsid w:val="00F55573"/>
    <w:rsid w:val="00F66D4E"/>
    <w:rsid w:val="00F70A3A"/>
    <w:rsid w:val="00F808BE"/>
    <w:rsid w:val="00F82AB1"/>
    <w:rsid w:val="00FA5F30"/>
    <w:rsid w:val="00FA7510"/>
    <w:rsid w:val="00FB070B"/>
    <w:rsid w:val="00FB4A61"/>
    <w:rsid w:val="00FB7722"/>
    <w:rsid w:val="00FD0476"/>
    <w:rsid w:val="00FD1943"/>
    <w:rsid w:val="00FD390E"/>
    <w:rsid w:val="00FD5903"/>
    <w:rsid w:val="00FD600A"/>
    <w:rsid w:val="00FE26A5"/>
    <w:rsid w:val="00FE3680"/>
    <w:rsid w:val="00FE4D1D"/>
    <w:rsid w:val="00FE5220"/>
    <w:rsid w:val="00FF01F6"/>
    <w:rsid w:val="00FF49E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B277"/>
  <w15:docId w15:val="{9586379F-ACA1-4F32-917B-78A2B2B6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F44"/>
    <w:pPr>
      <w:tabs>
        <w:tab w:val="left" w:pos="3261"/>
      </w:tabs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7F4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5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429"/>
  </w:style>
  <w:style w:type="paragraph" w:styleId="aa">
    <w:name w:val="footer"/>
    <w:basedOn w:val="a"/>
    <w:link w:val="ab"/>
    <w:uiPriority w:val="99"/>
    <w:unhideWhenUsed/>
    <w:rsid w:val="00B5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429"/>
  </w:style>
  <w:style w:type="paragraph" w:styleId="ac">
    <w:name w:val="List Paragraph"/>
    <w:basedOn w:val="a"/>
    <w:uiPriority w:val="34"/>
    <w:qFormat/>
    <w:rsid w:val="00901CCD"/>
    <w:pPr>
      <w:spacing w:after="0" w:line="240" w:lineRule="auto"/>
      <w:ind w:left="720" w:right="737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d">
    <w:name w:val="Normal (Web)"/>
    <w:basedOn w:val="a"/>
    <w:uiPriority w:val="99"/>
    <w:unhideWhenUsed/>
    <w:rsid w:val="0020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337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7D72-9B14-46C9-B821-A495EFBE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мь</dc:creator>
  <cp:lastModifiedBy>Admin</cp:lastModifiedBy>
  <cp:revision>14</cp:revision>
  <cp:lastPrinted>2023-04-06T06:24:00Z</cp:lastPrinted>
  <dcterms:created xsi:type="dcterms:W3CDTF">2023-03-27T11:54:00Z</dcterms:created>
  <dcterms:modified xsi:type="dcterms:W3CDTF">2023-04-19T08:24:00Z</dcterms:modified>
</cp:coreProperties>
</file>